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7" w:rsidRDefault="00F635CB" w:rsidP="006F00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КЦІЯ 7</w:t>
      </w:r>
    </w:p>
    <w:p w:rsidR="006F0077" w:rsidRDefault="006F0077" w:rsidP="006F0077">
      <w:pPr>
        <w:jc w:val="center"/>
        <w:rPr>
          <w:b/>
          <w:sz w:val="28"/>
          <w:szCs w:val="28"/>
          <w:lang w:val="ru-RU"/>
        </w:rPr>
      </w:pPr>
    </w:p>
    <w:p w:rsidR="00F635CB" w:rsidRDefault="00F635CB" w:rsidP="00F635CB">
      <w:pPr>
        <w:jc w:val="center"/>
        <w:rPr>
          <w:b/>
          <w:sz w:val="28"/>
          <w:szCs w:val="28"/>
          <w:lang w:bidi="en-US"/>
        </w:rPr>
      </w:pPr>
      <w:r w:rsidRPr="00F635CB">
        <w:rPr>
          <w:b/>
          <w:sz w:val="28"/>
          <w:szCs w:val="28"/>
          <w:lang w:bidi="en-US"/>
        </w:rPr>
        <w:t xml:space="preserve">ПРОСТЕ РЕЧЕННЯ, ЙОГО СТРУКТУРА. ТИПОЛОГІЯ </w:t>
      </w:r>
    </w:p>
    <w:p w:rsidR="00F635CB" w:rsidRPr="00F635CB" w:rsidRDefault="00F635CB" w:rsidP="00F635CB">
      <w:pPr>
        <w:jc w:val="center"/>
        <w:rPr>
          <w:b/>
          <w:sz w:val="28"/>
          <w:szCs w:val="28"/>
          <w:lang w:bidi="en-US"/>
        </w:rPr>
      </w:pPr>
      <w:r w:rsidRPr="00F635CB">
        <w:rPr>
          <w:b/>
          <w:sz w:val="28"/>
          <w:szCs w:val="28"/>
          <w:lang w:bidi="en-US"/>
        </w:rPr>
        <w:t>ПРОСТИХ РЕЧЕНЬ</w:t>
      </w:r>
    </w:p>
    <w:p w:rsidR="00F635CB" w:rsidRPr="00F635CB" w:rsidRDefault="00F635CB" w:rsidP="00F635C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</w:p>
    <w:p w:rsidR="006F0077" w:rsidRPr="006F0077" w:rsidRDefault="006F0077" w:rsidP="006F007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F0077">
        <w:rPr>
          <w:b/>
          <w:sz w:val="28"/>
          <w:szCs w:val="28"/>
        </w:rPr>
        <w:t>ПЛАН</w:t>
      </w:r>
    </w:p>
    <w:p w:rsidR="006F0077" w:rsidRDefault="00F635CB" w:rsidP="006F007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е речення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опредикативна</w:t>
      </w:r>
      <w:proofErr w:type="spellEnd"/>
      <w:r w:rsidR="006F0077">
        <w:rPr>
          <w:rFonts w:ascii="Times New Roman" w:hAnsi="Times New Roman" w:cs="Times New Roman"/>
          <w:sz w:val="28"/>
          <w:szCs w:val="28"/>
          <w:lang w:val="uk-UA"/>
        </w:rPr>
        <w:t xml:space="preserve"> синтаксична одиниця.</w:t>
      </w:r>
    </w:p>
    <w:p w:rsidR="006F0077" w:rsidRPr="00F635CB" w:rsidRDefault="00F635CB" w:rsidP="00F635C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и простих речень за формальною структурою</w:t>
      </w:r>
      <w:r w:rsidR="006F00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077" w:rsidRDefault="006F0077" w:rsidP="006F007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5CB">
        <w:rPr>
          <w:rFonts w:ascii="Times New Roman" w:hAnsi="Times New Roman" w:cs="Times New Roman"/>
          <w:sz w:val="28"/>
          <w:szCs w:val="28"/>
          <w:lang w:val="uk-UA"/>
        </w:rPr>
        <w:t>Комунікативні ти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их речень.</w:t>
      </w:r>
    </w:p>
    <w:p w:rsidR="006F0077" w:rsidRDefault="006F0077" w:rsidP="006F007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6F0077" w:rsidRPr="004F2119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енко</w:t>
      </w:r>
      <w:proofErr w:type="spellEnd"/>
      <w:r>
        <w:rPr>
          <w:sz w:val="28"/>
          <w:szCs w:val="28"/>
        </w:rPr>
        <w:t xml:space="preserve"> С. П., Литвин</w:t>
      </w:r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, </w:t>
      </w:r>
      <w:proofErr w:type="spellStart"/>
      <w:r>
        <w:rPr>
          <w:sz w:val="28"/>
          <w:szCs w:val="28"/>
        </w:rPr>
        <w:t>Семеренко</w:t>
      </w:r>
      <w:proofErr w:type="spellEnd"/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. </w:t>
      </w:r>
      <w:r w:rsidRPr="00046982">
        <w:rPr>
          <w:sz w:val="28"/>
          <w:szCs w:val="28"/>
        </w:rPr>
        <w:t>Сучасн</w:t>
      </w:r>
      <w:r>
        <w:rPr>
          <w:sz w:val="28"/>
          <w:szCs w:val="28"/>
        </w:rPr>
        <w:t xml:space="preserve">а українська мова. Синтаксис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Київ : Вища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5.  </w:t>
      </w:r>
    </w:p>
    <w:p w:rsidR="006F0077" w:rsidRPr="00B3788E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4F2119">
        <w:rPr>
          <w:sz w:val="28"/>
          <w:szCs w:val="28"/>
        </w:rPr>
        <w:t xml:space="preserve">Вихованець І. Р. Граматика української </w:t>
      </w:r>
      <w:r>
        <w:rPr>
          <w:sz w:val="28"/>
          <w:szCs w:val="28"/>
        </w:rPr>
        <w:t>мови. Синтаксис : підручник. Київ</w:t>
      </w:r>
      <w:r w:rsidRPr="004F2119">
        <w:rPr>
          <w:sz w:val="28"/>
          <w:szCs w:val="28"/>
        </w:rPr>
        <w:t xml:space="preserve"> : Либідь, 1993. </w:t>
      </w:r>
    </w:p>
    <w:p w:rsidR="006F0077" w:rsidRPr="00360863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підручник / А. К. 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Арібжан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ий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тїв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: Зн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077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 </w:t>
      </w:r>
    </w:p>
    <w:p w:rsidR="006F0077" w:rsidRDefault="006F0077" w:rsidP="006F00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Default="006F0077" w:rsidP="006F00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6F0077" w:rsidRP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Миронова Г. Синтаксис української мови. Теоретико-прикладний аспек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rykova</w:t>
      </w:r>
      <w:proofErr w:type="spell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225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http://digilib.phil.muni.cz/data/handle/11222.digilib/128790/monography.pdf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077" w:rsidRPr="004F2119" w:rsidRDefault="006F0077" w:rsidP="006F0077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046982">
        <w:rPr>
          <w:sz w:val="28"/>
          <w:szCs w:val="28"/>
        </w:rPr>
        <w:t>Загн</w:t>
      </w:r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А. </w:t>
      </w:r>
      <w:r w:rsidRPr="00046982">
        <w:rPr>
          <w:sz w:val="28"/>
          <w:szCs w:val="28"/>
        </w:rPr>
        <w:t>П.</w:t>
      </w:r>
      <w:r>
        <w:rPr>
          <w:sz w:val="28"/>
          <w:szCs w:val="28"/>
        </w:rPr>
        <w:t xml:space="preserve">, </w:t>
      </w:r>
      <w:proofErr w:type="spellStart"/>
      <w:r w:rsidRPr="00046982">
        <w:rPr>
          <w:sz w:val="28"/>
          <w:szCs w:val="28"/>
        </w:rPr>
        <w:t>Вінтонів</w:t>
      </w:r>
      <w:proofErr w:type="spellEnd"/>
      <w:r w:rsidRPr="006F0077"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 xml:space="preserve">М. О., </w:t>
      </w:r>
      <w:proofErr w:type="spellStart"/>
      <w:r w:rsidRPr="00046982">
        <w:rPr>
          <w:sz w:val="28"/>
          <w:szCs w:val="28"/>
        </w:rPr>
        <w:t>Сегін</w:t>
      </w:r>
      <w:proofErr w:type="spellEnd"/>
      <w:r w:rsidRPr="00046982">
        <w:rPr>
          <w:sz w:val="28"/>
          <w:szCs w:val="28"/>
        </w:rPr>
        <w:t xml:space="preserve"> Л.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>В. </w:t>
      </w:r>
      <w:r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>Український синтаксис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 xml:space="preserve">: навчально-практичний комплекс : [в 2 ч.]. 2-ге вид., </w:t>
      </w:r>
      <w:proofErr w:type="spellStart"/>
      <w:r w:rsidRPr="00046982">
        <w:rPr>
          <w:sz w:val="28"/>
          <w:szCs w:val="28"/>
        </w:rPr>
        <w:t>доповн</w:t>
      </w:r>
      <w:proofErr w:type="spellEnd"/>
      <w:r w:rsidRPr="00046982">
        <w:rPr>
          <w:sz w:val="28"/>
          <w:szCs w:val="28"/>
        </w:rPr>
        <w:t>. Донецьк–Слов’янськ : Дон НУ, 2011. 652 с.</w:t>
      </w:r>
      <w:r w:rsidRPr="004F2119">
        <w:rPr>
          <w:sz w:val="28"/>
          <w:szCs w:val="28"/>
        </w:rPr>
        <w:t xml:space="preserve"> 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Синтаксис : монографія. Донецьк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662 с.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Системна організація граматичної будови українськ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. Схе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264 с. </w:t>
      </w:r>
    </w:p>
    <w:p w:rsidR="006F0077" w:rsidRPr="00360863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6F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Н. В., Кобилянська М.</w:t>
      </w:r>
      <w:r w:rsidRPr="00360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Синтаксис сучасної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: Проблемні питання :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 : 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1994. 670 с.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.  Синтак</w:t>
      </w:r>
      <w:r>
        <w:rPr>
          <w:rFonts w:ascii="Times New Roman" w:hAnsi="Times New Roman" w:cs="Times New Roman"/>
          <w:sz w:val="28"/>
          <w:szCs w:val="28"/>
        </w:rPr>
        <w:t>сис / за ред. І. 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91B58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, 1972. </w:t>
      </w:r>
      <w:r>
        <w:rPr>
          <w:rFonts w:ascii="Times New Roman" w:hAnsi="Times New Roman" w:cs="Times New Roman"/>
          <w:sz w:val="28"/>
          <w:szCs w:val="28"/>
          <w:lang w:val="uk-UA"/>
        </w:rPr>
        <w:t>516 с</w:t>
      </w:r>
      <w:r w:rsidRPr="00B91B58">
        <w:rPr>
          <w:rFonts w:ascii="Times New Roman" w:hAnsi="Times New Roman" w:cs="Times New Roman"/>
          <w:sz w:val="28"/>
          <w:szCs w:val="28"/>
        </w:rPr>
        <w:t>.</w:t>
      </w:r>
      <w:r w:rsidRPr="00B9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119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.  :  В. М.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Зяблюк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та  ін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:  Вид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ц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” ім. М. П. Бажана, 2007.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 856 с.</w:t>
      </w:r>
    </w:p>
    <w:p w:rsidR="000E3D47" w:rsidRPr="006F0077" w:rsidRDefault="000E3D47" w:rsidP="006F0077"/>
    <w:sectPr w:rsidR="000E3D47" w:rsidRPr="006F007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32E96"/>
    <w:multiLevelType w:val="hybridMultilevel"/>
    <w:tmpl w:val="69740F9C"/>
    <w:lvl w:ilvl="0" w:tplc="A42A6C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376BC"/>
    <w:multiLevelType w:val="hybridMultilevel"/>
    <w:tmpl w:val="B82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A0A31"/>
    <w:rsid w:val="000E3D47"/>
    <w:rsid w:val="001813AD"/>
    <w:rsid w:val="0026058B"/>
    <w:rsid w:val="00382704"/>
    <w:rsid w:val="00477365"/>
    <w:rsid w:val="004812D8"/>
    <w:rsid w:val="006F0077"/>
    <w:rsid w:val="00745F71"/>
    <w:rsid w:val="008875F7"/>
    <w:rsid w:val="008C47DF"/>
    <w:rsid w:val="00BC3D08"/>
    <w:rsid w:val="00D739E7"/>
    <w:rsid w:val="00F6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3B3E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paragraph" w:styleId="a4">
    <w:name w:val="Body Text Indent"/>
    <w:basedOn w:val="a"/>
    <w:link w:val="a5"/>
    <w:rsid w:val="001813AD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basedOn w:val="a0"/>
    <w:link w:val="a4"/>
    <w:rsid w:val="001813AD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6">
    <w:name w:val="List Paragraph"/>
    <w:basedOn w:val="a"/>
    <w:uiPriority w:val="34"/>
    <w:qFormat/>
    <w:rsid w:val="004773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71E9-A8CF-4599-ACE8-864EDD9B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3</cp:revision>
  <dcterms:created xsi:type="dcterms:W3CDTF">2022-01-25T19:01:00Z</dcterms:created>
  <dcterms:modified xsi:type="dcterms:W3CDTF">2022-01-25T19:11:00Z</dcterms:modified>
</cp:coreProperties>
</file>